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D7" w:rsidRPr="00940A4D" w:rsidRDefault="00A7773B" w:rsidP="001D28D7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es"/>
        </w:rPr>
        <w:t>Stop Card (experimentación)</w:t>
      </w:r>
    </w:p>
    <w:p w:rsidR="00B21AE6" w:rsidRPr="00940A4D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1B7795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1B7795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es-AR"/>
              </w:rPr>
            </w:pPr>
            <w:r>
              <w:rPr>
                <w:rFonts w:ascii="Arial" w:hAnsi="Arial" w:cs="Arial"/>
                <w:u w:val="single"/>
                <w:lang w:val="es"/>
              </w:rPr>
              <w:t>Objetivos:</w:t>
            </w:r>
          </w:p>
          <w:p w:rsidR="001D28D7" w:rsidRPr="001B7795" w:rsidRDefault="001D28D7" w:rsidP="001D28D7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 xml:space="preserve">Al final de la secuencia, los participantes:  </w:t>
            </w:r>
          </w:p>
          <w:p w:rsidR="00A746DB" w:rsidRPr="001B7795" w:rsidRDefault="00A746DB" w:rsidP="00F43498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han experimentado con la Stop Card en las actividades de oficina.</w:t>
            </w:r>
          </w:p>
          <w:p w:rsidR="00D230DC" w:rsidRPr="001B7795" w:rsidRDefault="00A746DB" w:rsidP="00F43498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"/>
              </w:rPr>
              <w:t>han analizado con su n+1 el uso y las dificultades encontradas.</w:t>
            </w:r>
          </w:p>
        </w:tc>
      </w:tr>
    </w:tbl>
    <w:p w:rsidR="001951AF" w:rsidRPr="001B7795" w:rsidRDefault="001951AF">
      <w:pPr>
        <w:pStyle w:val="Corps"/>
        <w:rPr>
          <w:rFonts w:ascii="Arial" w:hAnsi="Arial" w:cs="Arial"/>
          <w:b/>
          <w:bCs/>
          <w:color w:val="353535"/>
          <w:lang w:val="es-AR"/>
        </w:rPr>
      </w:pPr>
    </w:p>
    <w:p w:rsidR="00250A42" w:rsidRPr="001B7795" w:rsidRDefault="00250A42">
      <w:pPr>
        <w:pStyle w:val="Corps"/>
        <w:rPr>
          <w:rFonts w:ascii="Arial" w:hAnsi="Arial" w:cs="Arial"/>
          <w:b/>
          <w:bCs/>
          <w:color w:val="353535"/>
          <w:lang w:val="es-AR"/>
        </w:rPr>
      </w:pPr>
    </w:p>
    <w:p w:rsidR="008230E3" w:rsidRPr="001B7795" w:rsidRDefault="002A78CD">
      <w:pPr>
        <w:pStyle w:val="Corps"/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 xml:space="preserve">Este bloque debe realizarse a escala local. Para ello, hay dos posibilidades a su disposición: </w:t>
      </w:r>
    </w:p>
    <w:p w:rsidR="008230E3" w:rsidRPr="001B7795" w:rsidRDefault="00E0645B" w:rsidP="00F43498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>ya existe una formación a nivel local (o rama) que responde a estos objetivos. En ese caso, puede utilizarse en lugar de este módulo.</w:t>
      </w:r>
    </w:p>
    <w:p w:rsidR="00A068EE" w:rsidRPr="001B7795" w:rsidRDefault="00E0645B" w:rsidP="00F43498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>en caso contrario, es necesario crear su propia formación siguiendo las siguientes sugerencias.</w:t>
      </w:r>
    </w:p>
    <w:p w:rsidR="00A10B3D" w:rsidRPr="001B7795" w:rsidRDefault="00A10B3D">
      <w:pPr>
        <w:pStyle w:val="Corps"/>
        <w:rPr>
          <w:rFonts w:ascii="Arial" w:hAnsi="Arial" w:cs="Arial"/>
          <w:b/>
          <w:bCs/>
          <w:color w:val="353535"/>
          <w:lang w:val="es-AR"/>
        </w:rPr>
      </w:pPr>
      <w:r>
        <w:rPr>
          <w:rFonts w:ascii="Arial" w:hAnsi="Arial" w:cs="Arial"/>
          <w:b/>
          <w:bCs/>
          <w:color w:val="353535"/>
          <w:lang w:val="es"/>
        </w:rPr>
        <w:t>Este documento contiene sugerencias de contenido y actividades pedagógicas que permiten alcanzar los objetivos de este módulo.</w:t>
      </w:r>
    </w:p>
    <w:p w:rsidR="00250A42" w:rsidRPr="001B7795" w:rsidRDefault="00250A42">
      <w:pPr>
        <w:pStyle w:val="Corps"/>
        <w:rPr>
          <w:rFonts w:ascii="Arial" w:hAnsi="Arial" w:cs="Arial"/>
          <w:b/>
          <w:bCs/>
          <w:color w:val="353535"/>
          <w:lang w:val="es-AR"/>
        </w:rPr>
      </w:pPr>
    </w:p>
    <w:p w:rsidR="00250A42" w:rsidRPr="001B7795" w:rsidRDefault="00250A42">
      <w:pPr>
        <w:pStyle w:val="Corps"/>
        <w:rPr>
          <w:rFonts w:ascii="Arial" w:hAnsi="Arial" w:cs="Arial"/>
          <w:b/>
          <w:bCs/>
          <w:color w:val="353535"/>
          <w:lang w:val="es-AR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204354" w:rsidRPr="00940A4D" w:rsidTr="00204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vAlign w:val="center"/>
          </w:tcPr>
          <w:p w:rsidR="00A068EE" w:rsidRPr="00940A4D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Elementos clave</w:t>
            </w:r>
          </w:p>
        </w:tc>
        <w:tc>
          <w:tcPr>
            <w:tcW w:w="2268" w:type="dxa"/>
            <w:vAlign w:val="center"/>
          </w:tcPr>
          <w:p w:rsidR="00A068EE" w:rsidRPr="00940A4D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Documento/actividades</w:t>
            </w:r>
          </w:p>
        </w:tc>
      </w:tr>
      <w:tr w:rsidR="00204354" w:rsidRPr="001B7795" w:rsidTr="00204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vAlign w:val="center"/>
          </w:tcPr>
          <w:p w:rsidR="001D28D7" w:rsidRPr="001B7795" w:rsidRDefault="00A746DB" w:rsidP="001D2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s-AR"/>
              </w:rPr>
            </w:pPr>
            <w:r>
              <w:rPr>
                <w:rFonts w:ascii="Arial" w:hAnsi="Arial" w:cs="Arial"/>
                <w:b w:val="0"/>
                <w:bCs w:val="0"/>
                <w:lang w:val="es"/>
              </w:rPr>
              <w:t>La Stop Card permite, en caso de situación peligrosa, hablar sobre la situación, hacer entender los riesgos y solamente después, eventualmente, sacar la Stop Card para interrumpir el trabajo.</w:t>
            </w:r>
          </w:p>
        </w:tc>
        <w:tc>
          <w:tcPr>
            <w:tcW w:w="2268" w:type="dxa"/>
            <w:vAlign w:val="center"/>
          </w:tcPr>
          <w:p w:rsidR="001D28D7" w:rsidRPr="001B7795" w:rsidRDefault="001D28D7" w:rsidP="0079342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</w:p>
        </w:tc>
      </w:tr>
      <w:tr w:rsidR="00204354" w:rsidRPr="001B7795" w:rsidTr="00A746DB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vAlign w:val="center"/>
          </w:tcPr>
          <w:p w:rsidR="003D2218" w:rsidRPr="001B7795" w:rsidRDefault="00250A42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s-AR"/>
              </w:rPr>
            </w:pPr>
            <w:r>
              <w:rPr>
                <w:rFonts w:ascii="Arial" w:hAnsi="Arial" w:cs="Arial"/>
                <w:b w:val="0"/>
                <w:bCs w:val="0"/>
                <w:lang w:val="es"/>
              </w:rPr>
              <w:t>La Stop Card también debe utilizarse en las oficinas</w:t>
            </w:r>
          </w:p>
        </w:tc>
        <w:tc>
          <w:tcPr>
            <w:tcW w:w="2268" w:type="dxa"/>
            <w:vAlign w:val="center"/>
          </w:tcPr>
          <w:p w:rsidR="003D2218" w:rsidRPr="001B7795" w:rsidRDefault="003D2218" w:rsidP="0079342C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AR"/>
              </w:rPr>
            </w:pPr>
          </w:p>
        </w:tc>
      </w:tr>
    </w:tbl>
    <w:p w:rsidR="00250A42" w:rsidRPr="001B7795" w:rsidRDefault="00250A42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es-AR"/>
        </w:rPr>
      </w:pPr>
    </w:p>
    <w:p w:rsidR="00250A42" w:rsidRPr="001B7795" w:rsidRDefault="00250A42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es-AR"/>
        </w:rPr>
      </w:pPr>
    </w:p>
    <w:p w:rsidR="00790204" w:rsidRPr="001B7795" w:rsidRDefault="00346BD6" w:rsidP="0051527D">
      <w:pPr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u w:val="single"/>
          <w:lang w:val="es"/>
        </w:rPr>
        <w:t>Estimación de duración:</w:t>
      </w:r>
      <w:r>
        <w:rPr>
          <w:rFonts w:ascii="Arial" w:hAnsi="Arial" w:cs="Arial"/>
          <w:lang w:val="es"/>
        </w:rPr>
        <w:t xml:space="preserve"> 1 h (sin experimentación in situ ni análisis)</w:t>
      </w:r>
    </w:p>
    <w:p w:rsidR="00250A42" w:rsidRPr="001B7795" w:rsidRDefault="00250A42" w:rsidP="0051527D">
      <w:pPr>
        <w:rPr>
          <w:rFonts w:ascii="Arial" w:hAnsi="Arial" w:cs="Arial"/>
          <w:lang w:val="es-AR"/>
        </w:rPr>
      </w:pPr>
    </w:p>
    <w:p w:rsidR="00E64368" w:rsidRPr="001B7795" w:rsidRDefault="00E64368" w:rsidP="00E64368">
      <w:pPr>
        <w:outlineLvl w:val="0"/>
        <w:rPr>
          <w:rFonts w:ascii="Arial" w:hAnsi="Arial" w:cs="Arial"/>
          <w:b/>
          <w:bCs/>
          <w:color w:val="000000"/>
          <w:lang w:val="es-AR"/>
        </w:rPr>
      </w:pPr>
      <w:r>
        <w:rPr>
          <w:rFonts w:ascii="Arial" w:hAnsi="Arial" w:cs="Arial"/>
          <w:b/>
          <w:bCs/>
          <w:color w:val="000000"/>
          <w:u w:val="single"/>
          <w:lang w:val="es"/>
        </w:rPr>
        <w:t>Recomendaciones sobre las modalidades pedagógicas:</w:t>
      </w:r>
    </w:p>
    <w:p w:rsidR="00250A42" w:rsidRPr="001B7795" w:rsidRDefault="00250A42" w:rsidP="00250A42">
      <w:pPr>
        <w:outlineLvl w:val="0"/>
        <w:rPr>
          <w:rFonts w:ascii="Arial" w:hAnsi="Arial" w:cs="Arial"/>
          <w:bCs/>
          <w:lang w:val="es-AR"/>
        </w:rPr>
      </w:pPr>
      <w:r>
        <w:rPr>
          <w:rFonts w:ascii="Arial" w:hAnsi="Arial" w:cs="Arial"/>
          <w:lang w:val="es"/>
        </w:rPr>
        <w:t>Presentación interactiva con experimentación in situ y análisis con el N+1 (0,5 d)</w:t>
      </w:r>
    </w:p>
    <w:p w:rsidR="009C60C8" w:rsidRPr="001B7795" w:rsidRDefault="00FB5BEF" w:rsidP="009B0A85">
      <w:pPr>
        <w:pStyle w:val="Sous-titre"/>
        <w:rPr>
          <w:lang w:val="es-AR"/>
        </w:rPr>
      </w:pPr>
      <w:r>
        <w:rPr>
          <w:bCs/>
          <w:lang w:val="es"/>
        </w:rPr>
        <w:t>Módulos requeridos antes de la secuencia</w:t>
      </w:r>
    </w:p>
    <w:p w:rsidR="00940A4D" w:rsidRPr="00940A4D" w:rsidRDefault="00940A4D" w:rsidP="00F43498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s"/>
        </w:rPr>
        <w:t>TCG 5.4 (Stop Card)</w:t>
      </w:r>
    </w:p>
    <w:p w:rsidR="00250A42" w:rsidRPr="00940A4D" w:rsidRDefault="00250A42" w:rsidP="00250A42">
      <w:pPr>
        <w:pStyle w:val="Sous-titre"/>
      </w:pPr>
      <w:r>
        <w:rPr>
          <w:bCs/>
          <w:lang w:val="es"/>
        </w:rPr>
        <w:t>Preparación de la secuencia</w:t>
      </w:r>
    </w:p>
    <w:p w:rsidR="00250A42" w:rsidRPr="001B7795" w:rsidRDefault="00250A42" w:rsidP="00940A4D">
      <w:pPr>
        <w:spacing w:before="120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Antes de iniciar el módulo, le recomendamos:</w:t>
      </w:r>
    </w:p>
    <w:p w:rsidR="00250A42" w:rsidRPr="001B7795" w:rsidRDefault="00940A4D" w:rsidP="00F43498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asegurarse de que cada uno de los participantes haya recibido su Stop Card.</w:t>
      </w:r>
    </w:p>
    <w:p w:rsidR="009F105F" w:rsidRPr="001B7795" w:rsidRDefault="002A1EAE" w:rsidP="00F43498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haber adaptado la presentación «StopCard_Présentation_réunions-formation_FR.pptx» a las oficinas.</w:t>
      </w:r>
    </w:p>
    <w:p w:rsidR="009F105F" w:rsidRPr="001B7795" w:rsidRDefault="009F105F" w:rsidP="00F43498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  <w:lang w:val="es-AR"/>
        </w:rPr>
      </w:pPr>
      <w:r>
        <w:rPr>
          <w:rFonts w:ascii="Arial" w:hAnsi="Arial" w:cs="Arial"/>
          <w:lang w:val="es"/>
        </w:rPr>
        <w:t>de tener una copia de la ficha &lt;StopCard_FPA_Exemples-utilisation_hors-ops-industrielles_FR.pdf&gt; para presentar las simulaciones.</w:t>
      </w:r>
    </w:p>
    <w:p w:rsidR="009F105F" w:rsidRPr="001B7795" w:rsidRDefault="00B21BED" w:rsidP="00E2344E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  <w:lang w:val="es-AR"/>
        </w:rPr>
        <w:sectPr w:rsidR="009F105F" w:rsidRPr="001B7795" w:rsidSect="00C84ECA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  <w:r>
        <w:rPr>
          <w:rFonts w:ascii="Arial" w:hAnsi="Arial" w:cs="Arial"/>
          <w:lang w:val="es"/>
        </w:rPr>
        <w:t xml:space="preserve">Confirmar la disponibilidad del N+1 para el análisis y que sepan lo </w:t>
      </w:r>
      <w:r>
        <w:rPr>
          <w:rFonts w:ascii="Arial" w:hAnsi="Arial" w:cs="Arial"/>
          <w:color w:val="000000" w:themeColor="text1"/>
          <w:lang w:val="es"/>
        </w:rPr>
        <w:t>que se espera de ellos</w:t>
      </w:r>
      <w:r>
        <w:rPr>
          <w:rFonts w:ascii="Arial" w:hAnsi="Arial" w:cs="Arial"/>
          <w:lang w:val="es"/>
        </w:rPr>
        <w:t xml:space="preserve"> (valorar el uso de la Stop Card y las comunicaciones de seguridad. </w:t>
      </w:r>
    </w:p>
    <w:p w:rsidR="00AA35BC" w:rsidRPr="001B7795" w:rsidRDefault="002D1AD9" w:rsidP="009B0A85">
      <w:pPr>
        <w:pStyle w:val="Sous-titre"/>
        <w:rPr>
          <w:lang w:val="es-AR"/>
        </w:rPr>
      </w:pPr>
      <w:r>
        <w:rPr>
          <w:bCs/>
          <w:lang w:val="es"/>
        </w:rPr>
        <w:lastRenderedPageBreak/>
        <w:t>Sugerencia de desarrollo de la secuencia</w:t>
      </w:r>
    </w:p>
    <w:p w:rsidR="002D1AD9" w:rsidRPr="001B7795" w:rsidRDefault="002D1AD9" w:rsidP="002D1AD9">
      <w:pPr>
        <w:spacing w:before="120"/>
        <w:rPr>
          <w:rFonts w:ascii="Arial" w:hAnsi="Arial" w:cs="Arial"/>
          <w:u w:val="single"/>
          <w:lang w:val="es-AR"/>
        </w:rPr>
      </w:pPr>
      <w:r>
        <w:rPr>
          <w:rFonts w:ascii="Arial" w:hAnsi="Arial" w:cs="Arial"/>
          <w:u w:val="single"/>
          <w:lang w:val="es"/>
        </w:rPr>
        <w:t>Leyenda de instrucciones para el moderador:</w:t>
      </w:r>
    </w:p>
    <w:p w:rsidR="002D1AD9" w:rsidRPr="00940A4D" w:rsidRDefault="00B52D9F" w:rsidP="00F43498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es"/>
        </w:rPr>
        <w:t>Comentarios para el moderador</w:t>
      </w:r>
    </w:p>
    <w:p w:rsidR="00B52D9F" w:rsidRPr="00940A4D" w:rsidRDefault="00B52D9F" w:rsidP="00F43498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s"/>
        </w:rPr>
        <w:t>Elementos clave de contenido</w:t>
      </w:r>
    </w:p>
    <w:p w:rsidR="00B52D9F" w:rsidRPr="00940A4D" w:rsidRDefault="00B52D9F" w:rsidP="00F43498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"/>
        </w:rPr>
        <w:t>Tipo de actividad</w:t>
      </w:r>
    </w:p>
    <w:p w:rsidR="00803AAA" w:rsidRPr="001B7795" w:rsidRDefault="00DA36D9" w:rsidP="00F43498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es-AR"/>
        </w:rPr>
      </w:pPr>
      <w:r>
        <w:rPr>
          <w:rFonts w:ascii="Arial" w:hAnsi="Arial" w:cs="Arial"/>
          <w:i/>
          <w:iCs/>
          <w:sz w:val="20"/>
          <w:szCs w:val="20"/>
          <w:lang w:val="es"/>
        </w:rPr>
        <w:t xml:space="preserve">«Preguntas que plantear» / enunciado de la consigna </w:t>
      </w:r>
    </w:p>
    <w:p w:rsidR="00803AAA" w:rsidRPr="001B7795" w:rsidRDefault="00803AAA" w:rsidP="00AA35BC">
      <w:pPr>
        <w:rPr>
          <w:rFonts w:ascii="Arial" w:hAnsi="Arial" w:cs="Arial"/>
          <w:lang w:val="es-AR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703"/>
        <w:gridCol w:w="5101"/>
        <w:gridCol w:w="7655"/>
      </w:tblGrid>
      <w:tr w:rsidR="00FA1385" w:rsidRPr="001B7795" w:rsidTr="00B00255">
        <w:trPr>
          <w:trHeight w:val="157"/>
          <w:tblHeader/>
        </w:trPr>
        <w:tc>
          <w:tcPr>
            <w:tcW w:w="170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40A4D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Fase / Duración</w:t>
            </w:r>
          </w:p>
        </w:tc>
        <w:tc>
          <w:tcPr>
            <w:tcW w:w="51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40A4D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Moderador</w:t>
            </w:r>
          </w:p>
        </w:tc>
        <w:tc>
          <w:tcPr>
            <w:tcW w:w="765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1B7795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es-AR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Sugerencia de contenido del módulo</w:t>
            </w:r>
          </w:p>
        </w:tc>
      </w:tr>
      <w:tr w:rsidR="00EC1CC7" w:rsidRPr="001B7795" w:rsidTr="00B00255">
        <w:tblPrEx>
          <w:shd w:val="clear" w:color="auto" w:fill="auto"/>
        </w:tblPrEx>
        <w:trPr>
          <w:trHeight w:val="574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940A4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.</w:t>
            </w:r>
          </w:p>
          <w:p w:rsidR="00EC1CC7" w:rsidRPr="00940A4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Bienvenida</w:t>
            </w:r>
          </w:p>
          <w:p w:rsidR="00EC1CC7" w:rsidRPr="00940A4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5 min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ab/>
              <w:t>5 min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1B7795" w:rsidRDefault="00EC1CC7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Bienvenida y objetivos</w:t>
            </w:r>
          </w:p>
          <w:p w:rsidR="00EC1CC7" w:rsidRPr="001B7795" w:rsidRDefault="003D2218" w:rsidP="00070B2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Dar la bienvenida a los participantes y presentar los objetivos de este módulo.</w:t>
            </w:r>
          </w:p>
          <w:p w:rsidR="00070B2A" w:rsidRPr="001B7795" w:rsidRDefault="00B30B9C" w:rsidP="00070B2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recisar que esta primera parte en sala sirve esencialmente para poner límites a la experimentación.</w:t>
            </w:r>
          </w:p>
          <w:p w:rsidR="00070B2A" w:rsidRPr="001B7795" w:rsidRDefault="00070B2A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1B7795" w:rsidRDefault="00EC1CC7" w:rsidP="00F06B6D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Al final de este módulo:</w:t>
            </w:r>
          </w:p>
          <w:p w:rsidR="00FE5C9B" w:rsidRPr="001B7795" w:rsidRDefault="00FE5C9B" w:rsidP="00F4349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habrán experimentado con la Stop Card en las actividades de oficina.</w:t>
            </w:r>
          </w:p>
          <w:p w:rsidR="00070B2A" w:rsidRPr="001B7795" w:rsidRDefault="00FE5C9B" w:rsidP="00F4349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habrán analizado con su n+1 el uso y las dificultades encontradas.</w:t>
            </w:r>
          </w:p>
          <w:p w:rsidR="00070B2A" w:rsidRPr="001B7795" w:rsidRDefault="00070B2A" w:rsidP="00F06B6D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  <w:tr w:rsidR="00FF1E46" w:rsidRPr="00940A4D" w:rsidTr="00B00255">
        <w:tblPrEx>
          <w:shd w:val="clear" w:color="auto" w:fill="auto"/>
        </w:tblPrEx>
        <w:trPr>
          <w:trHeight w:val="1440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E46" w:rsidRPr="00940A4D" w:rsidRDefault="00FF1E46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2.</w:t>
            </w:r>
          </w:p>
          <w:p w:rsidR="00FF1E46" w:rsidRPr="00940A4D" w:rsidRDefault="00FE5C9B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La stop card</w:t>
            </w:r>
          </w:p>
          <w:p w:rsidR="00FF1E46" w:rsidRPr="00940A4D" w:rsidRDefault="00B0025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0 min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ab/>
              <w:t>15 min</w:t>
            </w:r>
          </w:p>
          <w:p w:rsidR="00FF1E46" w:rsidRPr="00940A4D" w:rsidRDefault="00FF1E46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818" w:rsidRPr="001B7795" w:rsidRDefault="00072818" w:rsidP="0007281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Comenzar con u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"/>
              </w:rPr>
              <w:t>repaso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, presentando los puntos principales de la Stop Card y su uso.</w:t>
            </w:r>
          </w:p>
          <w:p w:rsidR="00072818" w:rsidRPr="001B7795" w:rsidRDefault="00072818" w:rsidP="0007281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Estas tres diapositivas están disponibles en el archivo «Ressources.pptx»</w:t>
            </w:r>
          </w:p>
          <w:p w:rsidR="00072818" w:rsidRPr="001B7795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072818" w:rsidRPr="001B7795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072818" w:rsidRPr="001B7795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072818" w:rsidRPr="001B7795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072818" w:rsidRPr="001B7795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FE5C9B" w:rsidRPr="001B7795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"/>
              </w:rPr>
              <w:t>Preguntar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 si todo el mundo ha recibido su Stop Card y si han tenido ocasión de utilizarla:</w:t>
            </w:r>
          </w:p>
          <w:p w:rsidR="00BB4F68" w:rsidRPr="001B7795" w:rsidRDefault="00BB4F68" w:rsidP="00BB4F68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</w:p>
          <w:p w:rsidR="00BB4F68" w:rsidRPr="001B7795" w:rsidRDefault="00BB4F68" w:rsidP="00BB4F68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En caso afirmativo: ¿Pueden describirnos las circunstancias y cómo reaccionó su interlocutor?</w:t>
            </w:r>
          </w:p>
          <w:p w:rsidR="00BB4F68" w:rsidRPr="001B7795" w:rsidRDefault="00BB4F68" w:rsidP="00BB4F68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</w:p>
          <w:p w:rsidR="00FE5C9B" w:rsidRPr="001B7795" w:rsidRDefault="00072818" w:rsidP="00072818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En caso negativo: Según lo que acabamos de ver, ¿cómo conviene intervenir?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55" w:rsidRDefault="00072818" w:rsidP="00B00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27175" cy="1139634"/>
                  <wp:effectExtent l="0" t="0" r="0" b="3810"/>
                  <wp:docPr id="3" name="Image 3" descr="../../../../../../Desktop/Capture%20d’écran%202016-08-24%20à%2010.33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24%20à%2010.33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39" cy="115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15110" cy="1133889"/>
                  <wp:effectExtent l="0" t="0" r="8890" b="9525"/>
                  <wp:docPr id="5" name="Image 5" descr="../../../../../../Desktop/Capture%20d’écran%202016-08-24%20à%2010.33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Capture%20d’écran%202016-08-24%20à%2010.33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441" cy="114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255" w:rsidRDefault="00B00255" w:rsidP="00B00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0255" w:rsidRDefault="00072818" w:rsidP="00B002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512570" cy="1135240"/>
                  <wp:effectExtent l="0" t="0" r="11430" b="8255"/>
                  <wp:docPr id="6" name="Image 6" descr="../../../../../../Desktop/Capture%20d’écran%202016-08-24%20à%2010.33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../Desktop/Capture%20d’écran%202016-08-24%20à%2010.33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28" cy="115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818" w:rsidRDefault="00072818" w:rsidP="00B00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818" w:rsidRPr="00940A4D" w:rsidRDefault="00072818" w:rsidP="00072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4B" w:rsidRPr="001B7795" w:rsidTr="00B00255">
        <w:tblPrEx>
          <w:shd w:val="clear" w:color="auto" w:fill="auto"/>
        </w:tblPrEx>
        <w:trPr>
          <w:trHeight w:val="1440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EBC" w:rsidRPr="001B7795" w:rsidRDefault="00535EBC" w:rsidP="00535EBC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3. Contacto de seguridad</w:t>
            </w:r>
          </w:p>
          <w:p w:rsidR="00535EBC" w:rsidRPr="001B7795" w:rsidRDefault="00535EBC" w:rsidP="00535EBC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74324B" w:rsidRPr="001B7795" w:rsidRDefault="00535EBC" w:rsidP="00535EBC">
            <w:pPr>
              <w:jc w:val="center"/>
              <w:rPr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5 min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ab/>
              <w:t>20 min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24B" w:rsidRPr="001B7795" w:rsidRDefault="0074324B" w:rsidP="0007281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ara intervenir, antes de utilizar la Stop Card, conviene realizar un contacto de seguridad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24B" w:rsidRPr="001B7795" w:rsidRDefault="0074324B" w:rsidP="0074324B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"/>
              </w:rPr>
              <w:t>¿Qué es un contacto de seguridad?</w:t>
            </w:r>
          </w:p>
          <w:p w:rsidR="0074324B" w:rsidRPr="001B7795" w:rsidRDefault="0074324B" w:rsidP="0074324B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  <w:p w:rsidR="0074324B" w:rsidRPr="001B7795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"/>
              </w:rPr>
              <w:t>Es un simple debate abierto que permite introducir (eventualmente) el uso de la Stop Card.</w:t>
            </w:r>
          </w:p>
          <w:p w:rsidR="0074324B" w:rsidRPr="001B7795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"/>
              </w:rPr>
              <w:t>Permite entrar en contacto con la persona planteándole preguntas bienintencionadas para comprobar que es consciente del posible riesgo que está corriendo.</w:t>
            </w:r>
          </w:p>
          <w:p w:rsidR="0074324B" w:rsidRPr="001B7795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  <w:p w:rsidR="0074324B" w:rsidRPr="001B7795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"/>
              </w:rPr>
              <w:t xml:space="preserve">Antes de cualquier intervención, es deseable analizar el contexto para decidir el momento más conveniente para intervenir; según las circunstancias: </w:t>
            </w:r>
          </w:p>
          <w:p w:rsidR="0074324B" w:rsidRPr="001B7795" w:rsidRDefault="0074324B" w:rsidP="0074324B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"/>
              </w:rPr>
              <w:t xml:space="preserve">la intervención debe ser inmediata; </w:t>
            </w:r>
          </w:p>
          <w:p w:rsidR="0074324B" w:rsidRPr="001B7795" w:rsidRDefault="0074324B" w:rsidP="0074324B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"/>
              </w:rPr>
              <w:t xml:space="preserve">la intervención puede realizarse en público, o más bien en privado para evitar el riesgo de estigmatización. </w:t>
            </w:r>
          </w:p>
          <w:p w:rsidR="0074324B" w:rsidRPr="001B7795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"/>
              </w:rPr>
              <w:t xml:space="preserve">Siempre debe llevarse a cabo una intervención con un tono amistoso y un espíritu abierto al debate. </w:t>
            </w:r>
          </w:p>
          <w:p w:rsidR="0074324B" w:rsidRPr="001B7795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"/>
              </w:rPr>
              <w:t xml:space="preserve">De este modo, siempre habrá que comenzar suponiendo que hemos visto o entendido mal, y solamente entonces preguntar. Hay que evitar dar la impresión al/a los interesado(s) de que se le(s) ha(n) cogido en falta buscando las palabras que permitirán que se establezca un clima de respeto mutuo y anteponiendo las preguntas a las afirmaciones. </w:t>
            </w:r>
          </w:p>
          <w:p w:rsidR="0074324B" w:rsidRPr="001B7795" w:rsidRDefault="0074324B" w:rsidP="0074324B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"/>
              </w:rPr>
              <w:t>El hilo director de una intervención es la búsqueda de las causas del comportamiento inadecuado y el debate sobre las consecuencias de este comportamiento.</w:t>
            </w:r>
          </w:p>
          <w:p w:rsidR="00535EBC" w:rsidRPr="001B7795" w:rsidRDefault="00535EBC" w:rsidP="0074324B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  <w:p w:rsidR="00535EBC" w:rsidRPr="001B7795" w:rsidRDefault="00535EBC" w:rsidP="0074324B">
            <w:pPr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</w:tc>
      </w:tr>
      <w:tr w:rsidR="007D5B3B" w:rsidRPr="001B7795" w:rsidTr="00B00255">
        <w:tblPrEx>
          <w:shd w:val="clear" w:color="auto" w:fill="auto"/>
        </w:tblPrEx>
        <w:trPr>
          <w:trHeight w:val="464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B3B" w:rsidRPr="001B7795" w:rsidRDefault="00535EBC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4. Las situaciones en las que utilizarla</w:t>
            </w:r>
          </w:p>
          <w:p w:rsidR="007D5B3B" w:rsidRPr="001B7795" w:rsidRDefault="007D5B3B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7D5B3B" w:rsidRPr="00940A4D" w:rsidRDefault="007D5B3B" w:rsidP="00535EB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0 min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ab/>
              <w:t>30 min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55" w:rsidRPr="001B7795" w:rsidRDefault="00B00255" w:rsidP="00B00255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"/>
              </w:rPr>
              <w:t>Preguntar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>:</w:t>
            </w:r>
          </w:p>
          <w:p w:rsidR="00B00255" w:rsidRPr="001B7795" w:rsidRDefault="00B00255" w:rsidP="00B00255">
            <w:pPr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 xml:space="preserve">«En su opinión, ¿cuáles son las situaciones de riesgo en la oficina? </w:t>
            </w:r>
          </w:p>
          <w:p w:rsidR="00B00255" w:rsidRPr="001B7795" w:rsidRDefault="00B00255" w:rsidP="00B00255">
            <w:pPr>
              <w:rPr>
                <w:rFonts w:ascii="Arial" w:hAnsi="Arial" w:cs="Arial"/>
                <w:i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¿En cuáles utilizarla?»</w:t>
            </w:r>
          </w:p>
          <w:p w:rsidR="00B00255" w:rsidRPr="001B7795" w:rsidRDefault="00B00255" w:rsidP="00B00255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4D0C82" w:rsidRPr="001B7795" w:rsidRDefault="00B00255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Hacer un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"/>
              </w:rPr>
              <w:t>síntesis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 de las propuestas, luego enlazar con el siguiente ejercicio.</w:t>
            </w:r>
          </w:p>
          <w:p w:rsidR="00B00255" w:rsidRPr="001B7795" w:rsidRDefault="00B00255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535EBC" w:rsidRPr="001B7795" w:rsidRDefault="00535EBC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535EBC" w:rsidRPr="001B7795" w:rsidRDefault="00535EBC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535EBC" w:rsidRPr="001B7795" w:rsidRDefault="00535EBC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535EBC" w:rsidRPr="001B7795" w:rsidRDefault="00535EBC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535EBC" w:rsidRPr="001B7795" w:rsidRDefault="00535EBC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B3B" w:rsidRPr="001B7795" w:rsidRDefault="007D5B3B" w:rsidP="00B00255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B00255" w:rsidRPr="001B7795" w:rsidRDefault="00B00255" w:rsidP="00B00255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B00255" w:rsidRPr="001B7795" w:rsidRDefault="00B00255" w:rsidP="00B00255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B00255" w:rsidRPr="001B7795" w:rsidRDefault="00B00255" w:rsidP="00B00255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B00255" w:rsidRPr="001B7795" w:rsidRDefault="00B00255" w:rsidP="00B00255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23000D" w:rsidRPr="001B7795" w:rsidRDefault="00B00255" w:rsidP="00B00255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Diapositiva conceptual que presenta las posibles situaciones en la oficina (que cada planta debe adaptar)</w:t>
            </w:r>
          </w:p>
        </w:tc>
      </w:tr>
      <w:tr w:rsidR="007D5B3B" w:rsidRPr="00940A4D" w:rsidTr="00B00255">
        <w:tblPrEx>
          <w:shd w:val="clear" w:color="auto" w:fill="auto"/>
        </w:tblPrEx>
        <w:trPr>
          <w:trHeight w:val="561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0D" w:rsidRPr="001B7795" w:rsidRDefault="00535EBC" w:rsidP="00F06B6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5. Entrenarse en su uso</w:t>
            </w:r>
          </w:p>
          <w:p w:rsidR="00B00255" w:rsidRPr="001B7795" w:rsidRDefault="00B00255" w:rsidP="00B00255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7D5B3B" w:rsidRPr="001B7795" w:rsidRDefault="00535EBC" w:rsidP="00B00255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25 min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ab/>
              <w:t>55 min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00D" w:rsidRPr="001B7795" w:rsidRDefault="0023000D" w:rsidP="00F041C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Simulación</w:t>
            </w:r>
          </w:p>
          <w:p w:rsidR="0023000D" w:rsidRPr="001B7795" w:rsidRDefault="0023000D" w:rsidP="0023000D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Utilizar las ilustraciones propuestas en la ficha &lt;StopCard_FPA_Exemples-utilisation_hors-ops-industrielles_FR.pdf&gt;</w:t>
            </w:r>
          </w:p>
          <w:p w:rsidR="0023000D" w:rsidRPr="001B7795" w:rsidRDefault="0023000D" w:rsidP="0023000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</w:p>
          <w:p w:rsidR="009D1439" w:rsidRPr="001B7795" w:rsidRDefault="009D1439" w:rsidP="0023000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En cada ilustración:</w:t>
            </w:r>
          </w:p>
          <w:p w:rsidR="00F041CD" w:rsidRPr="001B7795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Pedir a dos personas que simulen las situaciones (cambiar de personas en cada situación). </w:t>
            </w:r>
          </w:p>
          <w:p w:rsidR="00F041CD" w:rsidRPr="00F041CD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Para ello: </w:t>
            </w:r>
          </w:p>
          <w:p w:rsidR="00F041CD" w:rsidRPr="001B7795" w:rsidRDefault="00F041CD" w:rsidP="00F43498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resentar la situación en pocas palabras</w:t>
            </w:r>
          </w:p>
          <w:p w:rsidR="00F041CD" w:rsidRPr="001B7795" w:rsidRDefault="00F041CD" w:rsidP="00F43498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edir a dos personas que interpreten (una va a utilizar su Stop Card).</w:t>
            </w:r>
          </w:p>
          <w:p w:rsidR="00F041CD" w:rsidRPr="001B7795" w:rsidRDefault="00F041CD" w:rsidP="00F43498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Una vez interpretada, preguntar lo que está bien/es conforme con relación al uso de la Stop Card.</w:t>
            </w:r>
          </w:p>
          <w:p w:rsidR="00F041CD" w:rsidRPr="001B7795" w:rsidRDefault="00F041CD" w:rsidP="00F43498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Luego invitar a los demás a sugerir mejoras.</w:t>
            </w:r>
          </w:p>
          <w:p w:rsidR="00F041CD" w:rsidRPr="001B7795" w:rsidRDefault="00F041CD" w:rsidP="00F43498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Al final, lea la «solución»</w:t>
            </w:r>
          </w:p>
          <w:p w:rsidR="00F041CD" w:rsidRPr="001B7795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F041CD" w:rsidRPr="001B7795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Como moderador, procure comenzar por los puntos positivos.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</w:t>
            </w:r>
          </w:p>
          <w:p w:rsidR="00F041CD" w:rsidRPr="001B7795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23000D" w:rsidRPr="001B7795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Una vez las situaciones realizadas, pedir a los participantes que hagan una síntesis sobre el uso de la Stop Card pidiendo que precisen las posibles dificultades de aplicación. En caso de dificultades en la aplicación, invitar a que busquen soluciones colectivamente.</w:t>
            </w:r>
          </w:p>
          <w:p w:rsidR="007D5B3B" w:rsidRPr="001B7795" w:rsidRDefault="007D5B3B" w:rsidP="00F041C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E09" w:rsidRPr="001B7795" w:rsidRDefault="005F3E09" w:rsidP="00B00255">
            <w:pPr>
              <w:pStyle w:val="Paragraphedeliste"/>
              <w:ind w:left="120"/>
              <w:jc w:val="center"/>
              <w:rPr>
                <w:rFonts w:ascii="Arial" w:hAnsi="Arial" w:cs="Arial"/>
                <w:color w:val="FF2D21" w:themeColor="accent5"/>
                <w:sz w:val="20"/>
                <w:szCs w:val="20"/>
                <w:lang w:val="es-AR"/>
              </w:rPr>
            </w:pPr>
          </w:p>
          <w:p w:rsidR="007D5B3B" w:rsidRPr="00940A4D" w:rsidRDefault="0023000D" w:rsidP="00B00255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3320409" cy="2976880"/>
                  <wp:effectExtent l="0" t="0" r="762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580" cy="29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B3B" w:rsidRPr="001B7795" w:rsidTr="00B00255">
        <w:tblPrEx>
          <w:shd w:val="clear" w:color="auto" w:fill="auto"/>
        </w:tblPrEx>
        <w:trPr>
          <w:trHeight w:val="69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55" w:rsidRPr="001B7795" w:rsidRDefault="00535EBC" w:rsidP="00B00255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6. Experimentación in situ</w:t>
            </w:r>
          </w:p>
          <w:p w:rsidR="00B00255" w:rsidRPr="001B7795" w:rsidRDefault="00B00255" w:rsidP="00B00255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E10D0D" w:rsidRPr="001B7795" w:rsidRDefault="00B00255" w:rsidP="00B00255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Durante el mes de la integración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D0D" w:rsidRPr="001B7795" w:rsidRDefault="00E63D0D" w:rsidP="00E63D0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resentar la experimentación in situ: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</w:t>
            </w:r>
          </w:p>
          <w:p w:rsidR="005E2E73" w:rsidRPr="001B7795" w:rsidRDefault="005E2E73" w:rsidP="00E63D0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E63D0D" w:rsidRPr="001B7795" w:rsidRDefault="00B21BED" w:rsidP="00F43498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El objetivo es utilizar la Stop Card durante el período</w:t>
            </w:r>
            <w:r>
              <w:rPr>
                <w:rFonts w:ascii="Arial" w:hAnsi="Arial" w:cs="Arial"/>
                <w:color w:val="FF2D21" w:themeColor="accent5"/>
                <w:sz w:val="20"/>
                <w:szCs w:val="20"/>
                <w:lang w:val="e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"/>
              </w:rPr>
              <w:t>de experimentación</w:t>
            </w:r>
            <w:r>
              <w:rPr>
                <w:rFonts w:ascii="Arial" w:hAnsi="Arial" w:cs="Arial"/>
                <w:color w:val="FF2D21" w:themeColor="accent5"/>
                <w:sz w:val="20"/>
                <w:szCs w:val="20"/>
                <w:lang w:val="es"/>
              </w:rPr>
              <w:t>.</w:t>
            </w:r>
          </w:p>
          <w:p w:rsidR="00E63D0D" w:rsidRPr="001B7795" w:rsidRDefault="00E63D0D" w:rsidP="00F43498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al final de la experimentación, se organiza un análisis con el N+1.</w:t>
            </w:r>
          </w:p>
          <w:p w:rsidR="00E63D0D" w:rsidRPr="001B7795" w:rsidRDefault="00E63D0D" w:rsidP="00F43498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el análisis se constituye de un informe de impresiones.</w:t>
            </w:r>
          </w:p>
          <w:p w:rsidR="00E63D0D" w:rsidRPr="001B7795" w:rsidRDefault="00E63D0D" w:rsidP="00E63D0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7D5B3B" w:rsidRPr="001B7795" w:rsidRDefault="00E63D0D" w:rsidP="00E10D0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oner la diapositiva que precisa lo que se espera de los participantes y responder a las posibles preguntas, luego planificar las fechas.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</w:t>
            </w:r>
          </w:p>
          <w:p w:rsidR="005E2E73" w:rsidRPr="001B7795" w:rsidRDefault="005E2E73" w:rsidP="00E10D0D">
            <w:pPr>
              <w:pStyle w:val="Formatlibre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73" w:rsidRPr="001B7795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AR"/>
              </w:rPr>
            </w:pPr>
          </w:p>
          <w:p w:rsidR="005E2E73" w:rsidRPr="001B7795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AR"/>
              </w:rPr>
            </w:pPr>
          </w:p>
          <w:p w:rsidR="005E2E73" w:rsidRPr="001B7795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AR"/>
              </w:rPr>
            </w:pPr>
          </w:p>
          <w:p w:rsidR="005E2E73" w:rsidRPr="001B7795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AR"/>
              </w:rPr>
            </w:pPr>
          </w:p>
          <w:p w:rsidR="005E2E73" w:rsidRPr="001B7795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AR"/>
              </w:rPr>
            </w:pPr>
          </w:p>
          <w:p w:rsidR="005E2E73" w:rsidRPr="001B7795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AR"/>
              </w:rPr>
            </w:pPr>
          </w:p>
          <w:p w:rsidR="005E2E73" w:rsidRPr="001B7795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AR"/>
              </w:rPr>
            </w:pPr>
          </w:p>
          <w:p w:rsidR="005E2E73" w:rsidRPr="001B7795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AR"/>
              </w:rPr>
            </w:pPr>
          </w:p>
          <w:p w:rsidR="005E2E73" w:rsidRPr="001B7795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AR"/>
              </w:rPr>
            </w:pPr>
          </w:p>
          <w:p w:rsidR="005E2E73" w:rsidRPr="001B7795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AR"/>
              </w:rPr>
            </w:pPr>
          </w:p>
          <w:p w:rsidR="00E63D0D" w:rsidRPr="001B7795" w:rsidRDefault="00E63D0D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"/>
              </w:rPr>
              <w:t>Contenido del informe de impresiones - Stop Card</w:t>
            </w:r>
          </w:p>
          <w:p w:rsidR="00E63D0D" w:rsidRPr="001B7795" w:rsidRDefault="00E63D0D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  <w:p w:rsidR="00E63D0D" w:rsidRPr="001B7795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"/>
              </w:rPr>
              <w:t>¿En qué circunstancias ya han intervenido con la Stop Card?</w:t>
            </w:r>
          </w:p>
          <w:p w:rsidR="00E63D0D" w:rsidRPr="001B7795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  <w:p w:rsidR="00E63D0D" w:rsidRPr="001B7795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"/>
              </w:rPr>
              <w:t>¿Cómo reaccionó la persona?</w:t>
            </w:r>
          </w:p>
          <w:p w:rsidR="00E63D0D" w:rsidRPr="001B7795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  <w:p w:rsidR="00E63D0D" w:rsidRPr="001B7795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"/>
              </w:rPr>
              <w:t>¿Qué les impresionó más?</w:t>
            </w:r>
          </w:p>
          <w:p w:rsidR="00E63D0D" w:rsidRPr="001B7795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</w:p>
          <w:p w:rsidR="00E63D0D" w:rsidRPr="001B7795" w:rsidRDefault="00B21BE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"/>
              </w:rPr>
              <w:t>¿Qué han aprendido de su intervención? ¿Y del uso de la Stop Card en general?</w:t>
            </w:r>
          </w:p>
          <w:p w:rsidR="007D5B3B" w:rsidRPr="001B7795" w:rsidRDefault="007D5B3B" w:rsidP="00070B2A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  <w:tr w:rsidR="00B21BED" w:rsidRPr="001B7795" w:rsidTr="00B00255">
        <w:tblPrEx>
          <w:shd w:val="clear" w:color="auto" w:fill="auto"/>
        </w:tblPrEx>
        <w:trPr>
          <w:trHeight w:val="69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ED" w:rsidRDefault="00B21BED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Análisis con N+1</w:t>
            </w:r>
          </w:p>
          <w:p w:rsidR="00B21BED" w:rsidRPr="00940A4D" w:rsidRDefault="00B21BED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30 min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550" w:rsidRPr="001B7795" w:rsidRDefault="00794550" w:rsidP="00B21B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"/>
              </w:rPr>
              <w:t>Análisis</w:t>
            </w:r>
          </w:p>
          <w:p w:rsidR="00B21BED" w:rsidRPr="001B7795" w:rsidRDefault="00B21BED" w:rsidP="00B21B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En la fecha convenida, organizar el análisis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"/>
              </w:rPr>
              <w:t>con el N+1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 realizando un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"/>
              </w:rPr>
              <w:t>ronda de intervenciones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 abarcando los siguientes puntos:</w:t>
            </w:r>
          </w:p>
          <w:p w:rsidR="00B21BED" w:rsidRPr="001B7795" w:rsidRDefault="00B21BED" w:rsidP="00F43498">
            <w:pPr>
              <w:pStyle w:val="Formatlibr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Una descripción rápida de la situación inicial</w:t>
            </w:r>
          </w:p>
          <w:p w:rsidR="00B21BED" w:rsidRPr="00B21BED" w:rsidRDefault="00B21BED" w:rsidP="00F43498">
            <w:pPr>
              <w:pStyle w:val="Formatlibr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¿Qué han hecho? </w:t>
            </w:r>
          </w:p>
          <w:p w:rsidR="00B21BED" w:rsidRPr="00B21BED" w:rsidRDefault="00B21BED" w:rsidP="00F43498">
            <w:pPr>
              <w:pStyle w:val="Formatlibr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¿Cómo reaccionó la persona?</w:t>
            </w:r>
          </w:p>
          <w:p w:rsidR="00B21BED" w:rsidRPr="00B21BED" w:rsidRDefault="00B21BED" w:rsidP="00B21B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21BED" w:rsidRPr="001B7795" w:rsidRDefault="00B21BED" w:rsidP="00B21B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Hacer un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"/>
              </w:rPr>
              <w:t>síntesis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 sobre la utilidad de la stop card y las comunicaciones de seguridad.</w:t>
            </w:r>
          </w:p>
          <w:p w:rsidR="00B21BED" w:rsidRPr="001B7795" w:rsidRDefault="00B21BED" w:rsidP="001B7795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Darles las gracias a los participantes y al N+1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ED" w:rsidRPr="001B7795" w:rsidRDefault="00B21BED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AR"/>
              </w:rPr>
            </w:pPr>
          </w:p>
        </w:tc>
      </w:tr>
    </w:tbl>
    <w:p w:rsidR="00B21AE6" w:rsidRPr="001B7795" w:rsidRDefault="00B21AE6" w:rsidP="00E10D0D">
      <w:pPr>
        <w:outlineLvl w:val="0"/>
        <w:rPr>
          <w:rFonts w:ascii="Arial" w:hAnsi="Arial" w:cs="Arial"/>
          <w:lang w:val="es-AR"/>
        </w:rPr>
      </w:pPr>
      <w:bookmarkStart w:id="0" w:name="_GoBack"/>
      <w:bookmarkEnd w:id="0"/>
    </w:p>
    <w:sectPr w:rsidR="00B21AE6" w:rsidRPr="001B7795" w:rsidSect="00C84ECA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C13" w:rsidRDefault="00C84C13">
      <w:r>
        <w:separator/>
      </w:r>
    </w:p>
  </w:endnote>
  <w:endnote w:type="continuationSeparator" w:id="0">
    <w:p w:rsidR="00C84C13" w:rsidRDefault="00C8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3153"/>
      <w:docPartObj>
        <w:docPartGallery w:val="Page Numbers (Bottom of Page)"/>
        <w:docPartUnique/>
      </w:docPartObj>
    </w:sdtPr>
    <w:sdtEndPr/>
    <w:sdtContent>
      <w:p w:rsidR="00C84ECA" w:rsidRDefault="001B779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B7795">
          <w:rPr>
            <w:noProof/>
            <w:lang w:val="es"/>
          </w:rPr>
          <w:t>5</w:t>
        </w:r>
        <w:r>
          <w:rPr>
            <w:noProof/>
            <w:lang w:val="es"/>
          </w:rPr>
          <w:fldChar w:fldCharType="end"/>
        </w:r>
      </w:p>
    </w:sdtContent>
  </w:sdt>
  <w:p w:rsidR="00C84ECA" w:rsidRDefault="00C84EC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3152"/>
      <w:docPartObj>
        <w:docPartGallery w:val="Page Numbers (Bottom of Page)"/>
        <w:docPartUnique/>
      </w:docPartObj>
    </w:sdtPr>
    <w:sdtEndPr/>
    <w:sdtContent>
      <w:p w:rsidR="00C84ECA" w:rsidRDefault="001B779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ECA">
          <w:rPr>
            <w:noProof/>
            <w:lang w:val="es"/>
          </w:rPr>
          <w:t>1</w:t>
        </w:r>
        <w:r>
          <w:rPr>
            <w:noProof/>
            <w:lang w:val="es"/>
          </w:rPr>
          <w:fldChar w:fldCharType="end"/>
        </w:r>
      </w:p>
    </w:sdtContent>
  </w:sdt>
  <w:p w:rsidR="00C84ECA" w:rsidRDefault="00C84E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C13" w:rsidRDefault="00C84C13">
      <w:r>
        <w:separator/>
      </w:r>
    </w:p>
  </w:footnote>
  <w:footnote w:type="continuationSeparator" w:id="0">
    <w:p w:rsidR="00C84C13" w:rsidRDefault="00C84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C84ECA" w:rsidRPr="008166DB" w:rsidTr="00805B76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C84ECA" w:rsidRPr="003F396F" w:rsidRDefault="00C84ECA" w:rsidP="00805B76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4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C84ECA" w:rsidRPr="00A10B3D" w:rsidRDefault="00C84ECA" w:rsidP="00805B76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s"/>
            </w:rPr>
            <w:t>Kit de integración HSE</w:t>
          </w:r>
        </w:p>
      </w:tc>
    </w:tr>
    <w:tr w:rsidR="00C84ECA" w:rsidRPr="008166DB" w:rsidTr="00805B7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C84ECA" w:rsidRDefault="00C84ECA" w:rsidP="00805B76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C84ECA" w:rsidRPr="003F2295" w:rsidRDefault="00C84ECA" w:rsidP="00805B7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s"/>
            </w:rPr>
            <w:t>Guía del moderador – TCNT 1.4</w:t>
          </w:r>
        </w:p>
      </w:tc>
    </w:tr>
    <w:tr w:rsidR="00C84ECA" w:rsidRPr="003F396F" w:rsidTr="00805B7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C84ECA" w:rsidRPr="003F396F" w:rsidRDefault="00C84ECA" w:rsidP="00805B76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C84ECA" w:rsidRPr="00A10B3D" w:rsidRDefault="00C84ECA" w:rsidP="00805B7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</w:rPr>
            <w:t>TCNT 1.4 V2</w:t>
          </w:r>
        </w:p>
      </w:tc>
    </w:tr>
  </w:tbl>
  <w:p w:rsidR="00C84ECA" w:rsidRDefault="00C84EC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s"/>
            </w:rPr>
            <w:t>Kit de integració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746D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s"/>
            </w:rPr>
            <w:t>Guía del moderador – TCNT 1.4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C84ECA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</w:rPr>
            <w:t>TCNT 1.4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3">
    <w:nsid w:val="266B1F64"/>
    <w:multiLevelType w:val="hybridMultilevel"/>
    <w:tmpl w:val="62A005A4"/>
    <w:lvl w:ilvl="0" w:tplc="9AD206F6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5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C7CC4"/>
    <w:multiLevelType w:val="hybridMultilevel"/>
    <w:tmpl w:val="8A94D19A"/>
    <w:lvl w:ilvl="0" w:tplc="84505C40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70A7E"/>
    <w:multiLevelType w:val="hybridMultilevel"/>
    <w:tmpl w:val="F5A2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517F5"/>
    <w:multiLevelType w:val="hybridMultilevel"/>
    <w:tmpl w:val="F3602A1E"/>
    <w:lvl w:ilvl="0" w:tplc="F6C8F4E0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57347"/>
    <w:rsid w:val="0006148D"/>
    <w:rsid w:val="00061697"/>
    <w:rsid w:val="00063003"/>
    <w:rsid w:val="00070B2A"/>
    <w:rsid w:val="00072818"/>
    <w:rsid w:val="0007545C"/>
    <w:rsid w:val="00080440"/>
    <w:rsid w:val="0008529B"/>
    <w:rsid w:val="00094340"/>
    <w:rsid w:val="00094B6B"/>
    <w:rsid w:val="00095AFA"/>
    <w:rsid w:val="0009662F"/>
    <w:rsid w:val="000A186F"/>
    <w:rsid w:val="000A7B0E"/>
    <w:rsid w:val="000C0D35"/>
    <w:rsid w:val="000D054A"/>
    <w:rsid w:val="000E1CAB"/>
    <w:rsid w:val="000E4BF9"/>
    <w:rsid w:val="000E5AAA"/>
    <w:rsid w:val="000F56D3"/>
    <w:rsid w:val="00107879"/>
    <w:rsid w:val="00117B18"/>
    <w:rsid w:val="001443D4"/>
    <w:rsid w:val="0014607D"/>
    <w:rsid w:val="00152EED"/>
    <w:rsid w:val="00154096"/>
    <w:rsid w:val="001547E9"/>
    <w:rsid w:val="00160DDF"/>
    <w:rsid w:val="00172369"/>
    <w:rsid w:val="001877C3"/>
    <w:rsid w:val="001943A1"/>
    <w:rsid w:val="001951AF"/>
    <w:rsid w:val="001B7795"/>
    <w:rsid w:val="001C337A"/>
    <w:rsid w:val="001D28D7"/>
    <w:rsid w:val="00204354"/>
    <w:rsid w:val="00212745"/>
    <w:rsid w:val="002169AA"/>
    <w:rsid w:val="0021710D"/>
    <w:rsid w:val="002241F0"/>
    <w:rsid w:val="00225D7A"/>
    <w:rsid w:val="0023000D"/>
    <w:rsid w:val="002348B4"/>
    <w:rsid w:val="00235482"/>
    <w:rsid w:val="002415AB"/>
    <w:rsid w:val="00250A42"/>
    <w:rsid w:val="00255347"/>
    <w:rsid w:val="002662FB"/>
    <w:rsid w:val="00273339"/>
    <w:rsid w:val="00275FDC"/>
    <w:rsid w:val="002771B2"/>
    <w:rsid w:val="002818FE"/>
    <w:rsid w:val="00284F7B"/>
    <w:rsid w:val="002A1EAE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24644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D2218"/>
    <w:rsid w:val="003E2AFE"/>
    <w:rsid w:val="00404539"/>
    <w:rsid w:val="0040472E"/>
    <w:rsid w:val="00414531"/>
    <w:rsid w:val="00414537"/>
    <w:rsid w:val="00420ACC"/>
    <w:rsid w:val="004244E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56382"/>
    <w:rsid w:val="004608B4"/>
    <w:rsid w:val="00466468"/>
    <w:rsid w:val="0046730D"/>
    <w:rsid w:val="004729C3"/>
    <w:rsid w:val="004765E6"/>
    <w:rsid w:val="0048090C"/>
    <w:rsid w:val="0048275E"/>
    <w:rsid w:val="00483451"/>
    <w:rsid w:val="00493537"/>
    <w:rsid w:val="004A1580"/>
    <w:rsid w:val="004A452E"/>
    <w:rsid w:val="004A682C"/>
    <w:rsid w:val="004B7A9E"/>
    <w:rsid w:val="004D0C82"/>
    <w:rsid w:val="004D18E9"/>
    <w:rsid w:val="004D5BAF"/>
    <w:rsid w:val="004E2B78"/>
    <w:rsid w:val="004E311E"/>
    <w:rsid w:val="004E400B"/>
    <w:rsid w:val="004E46F8"/>
    <w:rsid w:val="004E5172"/>
    <w:rsid w:val="004F21DD"/>
    <w:rsid w:val="004F3E41"/>
    <w:rsid w:val="00506764"/>
    <w:rsid w:val="0051124F"/>
    <w:rsid w:val="0051527D"/>
    <w:rsid w:val="00516A74"/>
    <w:rsid w:val="00533318"/>
    <w:rsid w:val="005355B0"/>
    <w:rsid w:val="00535EBC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D64F6"/>
    <w:rsid w:val="005E2E73"/>
    <w:rsid w:val="005E3778"/>
    <w:rsid w:val="005E3D1C"/>
    <w:rsid w:val="005F083B"/>
    <w:rsid w:val="005F3E09"/>
    <w:rsid w:val="00603007"/>
    <w:rsid w:val="006035A1"/>
    <w:rsid w:val="00606A11"/>
    <w:rsid w:val="00607B27"/>
    <w:rsid w:val="0061715C"/>
    <w:rsid w:val="006179A0"/>
    <w:rsid w:val="0063062B"/>
    <w:rsid w:val="00630FFE"/>
    <w:rsid w:val="0066000F"/>
    <w:rsid w:val="00662F93"/>
    <w:rsid w:val="0067244A"/>
    <w:rsid w:val="00687ACC"/>
    <w:rsid w:val="006914D1"/>
    <w:rsid w:val="006B1AB7"/>
    <w:rsid w:val="006B24AA"/>
    <w:rsid w:val="006B3F69"/>
    <w:rsid w:val="006B60B2"/>
    <w:rsid w:val="006C1E69"/>
    <w:rsid w:val="006F3BF4"/>
    <w:rsid w:val="0074324B"/>
    <w:rsid w:val="00743D75"/>
    <w:rsid w:val="007454BD"/>
    <w:rsid w:val="007705EA"/>
    <w:rsid w:val="00784823"/>
    <w:rsid w:val="00786051"/>
    <w:rsid w:val="00786A2C"/>
    <w:rsid w:val="00790204"/>
    <w:rsid w:val="0079030A"/>
    <w:rsid w:val="00790758"/>
    <w:rsid w:val="0079342C"/>
    <w:rsid w:val="00794550"/>
    <w:rsid w:val="0079689F"/>
    <w:rsid w:val="007A58C6"/>
    <w:rsid w:val="007A5F8D"/>
    <w:rsid w:val="007C00AE"/>
    <w:rsid w:val="007C7C51"/>
    <w:rsid w:val="007D0BCC"/>
    <w:rsid w:val="007D4EC6"/>
    <w:rsid w:val="007D5B3B"/>
    <w:rsid w:val="007E239F"/>
    <w:rsid w:val="007F3D9C"/>
    <w:rsid w:val="00803AAA"/>
    <w:rsid w:val="008221ED"/>
    <w:rsid w:val="008230E3"/>
    <w:rsid w:val="0083750B"/>
    <w:rsid w:val="0084396E"/>
    <w:rsid w:val="00854D76"/>
    <w:rsid w:val="0085520C"/>
    <w:rsid w:val="00862AD6"/>
    <w:rsid w:val="00891E91"/>
    <w:rsid w:val="008A042B"/>
    <w:rsid w:val="008A50AC"/>
    <w:rsid w:val="008A6A6D"/>
    <w:rsid w:val="008B0668"/>
    <w:rsid w:val="008B13D2"/>
    <w:rsid w:val="008B6795"/>
    <w:rsid w:val="008D420C"/>
    <w:rsid w:val="008D7243"/>
    <w:rsid w:val="008D7A39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0A4D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9A1"/>
    <w:rsid w:val="00995A7A"/>
    <w:rsid w:val="00996A0C"/>
    <w:rsid w:val="009B0A85"/>
    <w:rsid w:val="009B2F00"/>
    <w:rsid w:val="009B30F7"/>
    <w:rsid w:val="009C50F2"/>
    <w:rsid w:val="009C60C8"/>
    <w:rsid w:val="009D1439"/>
    <w:rsid w:val="009D507A"/>
    <w:rsid w:val="009D6BAA"/>
    <w:rsid w:val="009F105F"/>
    <w:rsid w:val="009F2432"/>
    <w:rsid w:val="009F3D26"/>
    <w:rsid w:val="009F52EC"/>
    <w:rsid w:val="00A01A8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23ED"/>
    <w:rsid w:val="00A63843"/>
    <w:rsid w:val="00A64B4B"/>
    <w:rsid w:val="00A746DB"/>
    <w:rsid w:val="00A7773B"/>
    <w:rsid w:val="00A9627C"/>
    <w:rsid w:val="00AA00A7"/>
    <w:rsid w:val="00AA35BC"/>
    <w:rsid w:val="00AB2EE6"/>
    <w:rsid w:val="00AB52FB"/>
    <w:rsid w:val="00AE0096"/>
    <w:rsid w:val="00AE2E34"/>
    <w:rsid w:val="00B00255"/>
    <w:rsid w:val="00B03146"/>
    <w:rsid w:val="00B06E34"/>
    <w:rsid w:val="00B1501C"/>
    <w:rsid w:val="00B21AE6"/>
    <w:rsid w:val="00B21BED"/>
    <w:rsid w:val="00B30B9C"/>
    <w:rsid w:val="00B31387"/>
    <w:rsid w:val="00B34C06"/>
    <w:rsid w:val="00B466EB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4F68"/>
    <w:rsid w:val="00BB68A5"/>
    <w:rsid w:val="00BC7A50"/>
    <w:rsid w:val="00BD0BC9"/>
    <w:rsid w:val="00BD1E0D"/>
    <w:rsid w:val="00BD4DAD"/>
    <w:rsid w:val="00BD7584"/>
    <w:rsid w:val="00C14694"/>
    <w:rsid w:val="00C15C2C"/>
    <w:rsid w:val="00C2539F"/>
    <w:rsid w:val="00C27C8E"/>
    <w:rsid w:val="00C3062D"/>
    <w:rsid w:val="00C36FD1"/>
    <w:rsid w:val="00C42ADF"/>
    <w:rsid w:val="00C44112"/>
    <w:rsid w:val="00C44A37"/>
    <w:rsid w:val="00C645BE"/>
    <w:rsid w:val="00C67EE0"/>
    <w:rsid w:val="00C80010"/>
    <w:rsid w:val="00C82C7F"/>
    <w:rsid w:val="00C84C13"/>
    <w:rsid w:val="00C84ECA"/>
    <w:rsid w:val="00C850A6"/>
    <w:rsid w:val="00C92CA3"/>
    <w:rsid w:val="00CA2ADE"/>
    <w:rsid w:val="00CB0181"/>
    <w:rsid w:val="00CC4F74"/>
    <w:rsid w:val="00CC513C"/>
    <w:rsid w:val="00CD2FB0"/>
    <w:rsid w:val="00CD3D7C"/>
    <w:rsid w:val="00CD4973"/>
    <w:rsid w:val="00CD5FAD"/>
    <w:rsid w:val="00CD7F11"/>
    <w:rsid w:val="00CE30DE"/>
    <w:rsid w:val="00CE466A"/>
    <w:rsid w:val="00CF0DC5"/>
    <w:rsid w:val="00D11427"/>
    <w:rsid w:val="00D1401E"/>
    <w:rsid w:val="00D15FB6"/>
    <w:rsid w:val="00D230DC"/>
    <w:rsid w:val="00D24993"/>
    <w:rsid w:val="00D25934"/>
    <w:rsid w:val="00D329BF"/>
    <w:rsid w:val="00D446DA"/>
    <w:rsid w:val="00D4505C"/>
    <w:rsid w:val="00D45BF0"/>
    <w:rsid w:val="00D5126E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0D0D"/>
    <w:rsid w:val="00E11D25"/>
    <w:rsid w:val="00E24B9F"/>
    <w:rsid w:val="00E251DA"/>
    <w:rsid w:val="00E254BA"/>
    <w:rsid w:val="00E35E73"/>
    <w:rsid w:val="00E50B95"/>
    <w:rsid w:val="00E62D43"/>
    <w:rsid w:val="00E63D0D"/>
    <w:rsid w:val="00E64368"/>
    <w:rsid w:val="00E76F22"/>
    <w:rsid w:val="00E80130"/>
    <w:rsid w:val="00E84777"/>
    <w:rsid w:val="00E85EA4"/>
    <w:rsid w:val="00EB5346"/>
    <w:rsid w:val="00EB6A78"/>
    <w:rsid w:val="00EC1CC7"/>
    <w:rsid w:val="00EC45CA"/>
    <w:rsid w:val="00EE3414"/>
    <w:rsid w:val="00EE5AB3"/>
    <w:rsid w:val="00EF03E0"/>
    <w:rsid w:val="00EF0A02"/>
    <w:rsid w:val="00F041CD"/>
    <w:rsid w:val="00F172C2"/>
    <w:rsid w:val="00F206FE"/>
    <w:rsid w:val="00F21562"/>
    <w:rsid w:val="00F258E0"/>
    <w:rsid w:val="00F26E85"/>
    <w:rsid w:val="00F3047F"/>
    <w:rsid w:val="00F31C86"/>
    <w:rsid w:val="00F40DE4"/>
    <w:rsid w:val="00F43498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26EC"/>
    <w:rsid w:val="00FB5BEF"/>
    <w:rsid w:val="00FB5DF4"/>
    <w:rsid w:val="00FC5051"/>
    <w:rsid w:val="00FD3EA1"/>
    <w:rsid w:val="00FD5415"/>
    <w:rsid w:val="00FE5C9B"/>
    <w:rsid w:val="00FF1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06F1F0-35EC-4E2F-87A5-D6F886CA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012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39</cp:revision>
  <cp:lastPrinted>2016-08-08T12:58:00Z</cp:lastPrinted>
  <dcterms:created xsi:type="dcterms:W3CDTF">2016-08-23T13:00:00Z</dcterms:created>
  <dcterms:modified xsi:type="dcterms:W3CDTF">2017-06-15T21:30:00Z</dcterms:modified>
</cp:coreProperties>
</file>